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52" w:rsidRPr="008C5196" w:rsidRDefault="005F2DE1" w:rsidP="00320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УБЛИЧНЫЙ </w:t>
      </w:r>
      <w:r w:rsidR="00320952" w:rsidRPr="008C5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</w:t>
      </w:r>
    </w:p>
    <w:p w:rsidR="00320952" w:rsidRDefault="00320952" w:rsidP="00320952">
      <w:pPr>
        <w:pStyle w:val="a3"/>
        <w:jc w:val="center"/>
        <w:rPr>
          <w:rFonts w:ascii="Times New Roman" w:hAnsi="Times New Roman" w:cs="Times New Roman"/>
          <w:b/>
        </w:rPr>
      </w:pPr>
    </w:p>
    <w:p w:rsidR="00320952" w:rsidRPr="00BF15F8" w:rsidRDefault="00320952" w:rsidP="00320952">
      <w:pPr>
        <w:pStyle w:val="a3"/>
        <w:jc w:val="center"/>
        <w:rPr>
          <w:rFonts w:ascii="Times New Roman" w:hAnsi="Times New Roman" w:cs="Times New Roman"/>
          <w:b/>
        </w:rPr>
      </w:pPr>
      <w:r w:rsidRPr="00BF15F8">
        <w:rPr>
          <w:rFonts w:ascii="Times New Roman" w:hAnsi="Times New Roman" w:cs="Times New Roman"/>
          <w:b/>
        </w:rPr>
        <w:t>Предоставленного</w:t>
      </w:r>
    </w:p>
    <w:p w:rsidR="00320952" w:rsidRDefault="00320952" w:rsidP="00320952">
      <w:pPr>
        <w:pStyle w:val="a3"/>
        <w:jc w:val="center"/>
        <w:rPr>
          <w:rFonts w:ascii="Times New Roman" w:hAnsi="Times New Roman" w:cs="Times New Roman"/>
          <w:b/>
        </w:rPr>
      </w:pPr>
      <w:r w:rsidRPr="00BF15F8">
        <w:rPr>
          <w:rFonts w:ascii="Times New Roman" w:hAnsi="Times New Roman" w:cs="Times New Roman"/>
          <w:b/>
        </w:rPr>
        <w:t>Региональной молодежной творческой общественной организацией</w:t>
      </w:r>
      <w:r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</w:rPr>
        <w:t>Ръэв</w:t>
      </w:r>
      <w:proofErr w:type="spellEnd"/>
      <w:r>
        <w:rPr>
          <w:rFonts w:ascii="Times New Roman" w:hAnsi="Times New Roman" w:cs="Times New Roman"/>
          <w:b/>
        </w:rPr>
        <w:t xml:space="preserve"> – Кит»</w:t>
      </w:r>
    </w:p>
    <w:p w:rsidR="00320952" w:rsidRDefault="00320952" w:rsidP="003209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1560"/>
        <w:gridCol w:w="707"/>
        <w:gridCol w:w="595"/>
        <w:gridCol w:w="2525"/>
        <w:gridCol w:w="3827"/>
        <w:gridCol w:w="10"/>
      </w:tblGrid>
      <w:tr w:rsidR="00D21F98" w:rsidRPr="00013268" w:rsidTr="000D590A">
        <w:trPr>
          <w:trHeight w:val="364"/>
        </w:trPr>
        <w:tc>
          <w:tcPr>
            <w:tcW w:w="100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F98" w:rsidRPr="00330C6E" w:rsidRDefault="00D43FB1" w:rsidP="00330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30C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убличный отчет</w:t>
            </w:r>
            <w:r w:rsidR="005F2DE1" w:rsidRPr="00330C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РМТОО «</w:t>
            </w:r>
            <w:proofErr w:type="spellStart"/>
            <w:r w:rsidR="005F2DE1" w:rsidRPr="00330C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ъэв-Кит</w:t>
            </w:r>
            <w:proofErr w:type="spellEnd"/>
            <w:r w:rsidR="005F2DE1" w:rsidRPr="00330C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D94753" w:rsidRPr="00013268" w:rsidTr="000D590A">
        <w:trPr>
          <w:trHeight w:val="364"/>
        </w:trPr>
        <w:tc>
          <w:tcPr>
            <w:tcW w:w="100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53" w:rsidRPr="00330C6E" w:rsidRDefault="005F1395" w:rsidP="00330C6E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ное название</w:t>
            </w:r>
            <w:r w:rsidR="00D94753"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рганизации-заявителя с указанием организационно-правовой формы</w:t>
            </w:r>
          </w:p>
        </w:tc>
      </w:tr>
      <w:tr w:rsidR="00D21F98" w:rsidRPr="00013268" w:rsidTr="000D590A">
        <w:trPr>
          <w:trHeight w:val="930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98" w:rsidRPr="00330C6E" w:rsidRDefault="005F1395" w:rsidP="005F1395">
            <w:pPr>
              <w:pStyle w:val="a6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1.1 Название организации</w:t>
            </w:r>
          </w:p>
        </w:tc>
        <w:tc>
          <w:tcPr>
            <w:tcW w:w="6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F98" w:rsidRPr="00330C6E" w:rsidRDefault="00D21F98" w:rsidP="00330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ное общественное объединение</w:t>
            </w:r>
          </w:p>
          <w:p w:rsidR="00D21F98" w:rsidRPr="00330C6E" w:rsidRDefault="00D21F98" w:rsidP="00330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330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330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иональная Молодежная Творческая Общественная Организация «</w:t>
            </w:r>
            <w:proofErr w:type="spellStart"/>
            <w:r w:rsidRPr="00330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ъэв-Кит</w:t>
            </w:r>
            <w:proofErr w:type="spellEnd"/>
            <w:r w:rsidRPr="00330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»   (РМТОО «</w:t>
            </w:r>
            <w:proofErr w:type="spellStart"/>
            <w:r w:rsidRPr="00330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ъэв-Кит</w:t>
            </w:r>
            <w:proofErr w:type="spellEnd"/>
            <w:r w:rsidRPr="00330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)</w:t>
            </w:r>
          </w:p>
        </w:tc>
      </w:tr>
      <w:tr w:rsidR="00D21F98" w:rsidRPr="00013268" w:rsidTr="000D590A">
        <w:trPr>
          <w:trHeight w:val="190"/>
        </w:trPr>
        <w:tc>
          <w:tcPr>
            <w:tcW w:w="31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98" w:rsidRPr="00330C6E" w:rsidRDefault="005F1395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 </w:t>
            </w:r>
            <w:r w:rsidR="00D21F98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F98" w:rsidRPr="00330C6E" w:rsidRDefault="00D21F98" w:rsidP="00330C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ое общественное объединение, </w:t>
            </w:r>
            <w:r w:rsidRPr="00330C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регистрированное </w:t>
            </w:r>
            <w:r w:rsidRPr="00330C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«18»</w:t>
            </w:r>
            <w:proofErr w:type="spellStart"/>
            <w:r w:rsidRPr="00330C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_мая</w:t>
            </w:r>
            <w:proofErr w:type="spellEnd"/>
            <w:r w:rsidRPr="00330C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30C6E">
                <w:rPr>
                  <w:rFonts w:ascii="Times New Roman" w:eastAsia="Calibri" w:hAnsi="Times New Roman" w:cs="Times New Roman"/>
                  <w:i/>
                  <w:iCs/>
                  <w:sz w:val="24"/>
                  <w:szCs w:val="24"/>
                  <w:u w:val="single"/>
                </w:rPr>
                <w:t>2012</w:t>
              </w:r>
              <w:r w:rsidRPr="00330C6E">
                <w:rPr>
                  <w:rFonts w:ascii="Times New Roman" w:eastAsia="Calibri" w:hAnsi="Times New Roman" w:cs="Times New Roman"/>
                  <w:i/>
                  <w:iCs/>
                  <w:sz w:val="24"/>
                  <w:szCs w:val="24"/>
                </w:rPr>
                <w:t xml:space="preserve"> г</w:t>
              </w:r>
            </w:smartTag>
            <w:r w:rsidRPr="00330C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 № _</w:t>
            </w:r>
            <w:r w:rsidRPr="00330C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1128700000043</w:t>
            </w:r>
            <w:r w:rsidRPr="00330C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,</w:t>
            </w:r>
          </w:p>
        </w:tc>
      </w:tr>
      <w:tr w:rsidR="00D21F98" w:rsidRPr="00013268" w:rsidTr="000D590A">
        <w:trPr>
          <w:trHeight w:val="293"/>
        </w:trPr>
        <w:tc>
          <w:tcPr>
            <w:tcW w:w="311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8" w:rsidRPr="00330C6E" w:rsidRDefault="00D21F98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F98" w:rsidRPr="00330C6E" w:rsidRDefault="00D21F98" w:rsidP="00330C6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рриториальный орган Федеральной службы государственной статистики по Чукотскому Автономному округу</w:t>
            </w:r>
          </w:p>
        </w:tc>
      </w:tr>
      <w:tr w:rsidR="005F1395" w:rsidRPr="00013268" w:rsidTr="000D590A">
        <w:trPr>
          <w:trHeight w:val="293"/>
        </w:trPr>
        <w:tc>
          <w:tcPr>
            <w:tcW w:w="100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95" w:rsidRPr="00330C6E" w:rsidRDefault="005F1395" w:rsidP="00330C6E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Цели и задачи деятельности «РМТОО </w:t>
            </w:r>
            <w:proofErr w:type="spellStart"/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ъэв-Кит</w:t>
            </w:r>
            <w:proofErr w:type="spellEnd"/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E03C5E" w:rsidRPr="004E60DF" w:rsidTr="000D590A">
        <w:trPr>
          <w:trHeight w:val="2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C5E" w:rsidRPr="00330C6E" w:rsidRDefault="005F0EB5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C5E" w:rsidRPr="00330C6E" w:rsidRDefault="005F0EB5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- духовно-нравственное и эстетическое воспитание, приобщение к общечеловеческим ценностям;</w:t>
            </w:r>
          </w:p>
        </w:tc>
      </w:tr>
      <w:tr w:rsidR="00E03C5E" w:rsidRPr="004E60DF" w:rsidTr="000D590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3C5E" w:rsidRPr="00330C6E" w:rsidRDefault="005F0EB5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C5E" w:rsidRPr="00330C6E" w:rsidRDefault="005F0EB5" w:rsidP="005F0EB5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о-патриотическое, правовое воспитание молодежи;</w:t>
            </w:r>
          </w:p>
        </w:tc>
      </w:tr>
      <w:tr w:rsidR="00E03C5E" w:rsidRPr="004E60DF" w:rsidTr="000D590A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3C5E" w:rsidRPr="00330C6E" w:rsidRDefault="005F0EB5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C5E" w:rsidRPr="00330C6E" w:rsidRDefault="005F0EB5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толерантности;</w:t>
            </w:r>
          </w:p>
        </w:tc>
      </w:tr>
      <w:tr w:rsidR="00E03C5E" w:rsidRPr="004E60DF" w:rsidTr="000D590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3C5E" w:rsidRPr="00330C6E" w:rsidRDefault="005F0EB5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C5E" w:rsidRPr="00330C6E" w:rsidRDefault="005F0EB5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здорового образа жизни, физическое и экологическое воспитание;</w:t>
            </w:r>
          </w:p>
        </w:tc>
      </w:tr>
      <w:tr w:rsidR="00E03C5E" w:rsidRPr="004E60DF" w:rsidTr="000D590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3C5E" w:rsidRPr="00330C6E" w:rsidRDefault="005F0EB5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C5E" w:rsidRPr="00330C6E" w:rsidRDefault="005F0EB5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чувства университетского единства, сопричастности, ответственности и уважения к символике, традициям и миссии Северо-Восточного федерального университета; </w:t>
            </w:r>
          </w:p>
        </w:tc>
      </w:tr>
      <w:tr w:rsidR="00E03C5E" w:rsidRPr="004E60DF" w:rsidTr="000D590A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3C5E" w:rsidRPr="00330C6E" w:rsidRDefault="005F0EB5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22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3C5E" w:rsidRPr="00330C6E" w:rsidRDefault="005F0EB5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действие временному и постоянному трудоустройству студентов и выпускников Филиала; </w:t>
            </w:r>
          </w:p>
        </w:tc>
      </w:tr>
      <w:tr w:rsidR="00E03C5E" w:rsidRPr="004E60DF" w:rsidTr="000D590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3C5E" w:rsidRPr="00330C6E" w:rsidRDefault="005F0EB5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2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C5E" w:rsidRPr="00330C6E" w:rsidRDefault="005F0EB5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осуга, развитие спорта, туризма среди молодежи;</w:t>
            </w:r>
          </w:p>
        </w:tc>
      </w:tr>
      <w:tr w:rsidR="005F0EB5" w:rsidRPr="004E60DF" w:rsidTr="000D590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EB5" w:rsidRPr="00330C6E" w:rsidRDefault="005F0EB5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2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5" w:rsidRPr="00330C6E" w:rsidRDefault="005F0EB5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ая поддержка молодежи;</w:t>
            </w:r>
          </w:p>
        </w:tc>
      </w:tr>
      <w:tr w:rsidR="005F0EB5" w:rsidRPr="00013268" w:rsidTr="000D590A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5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5" w:rsidRPr="00330C6E" w:rsidRDefault="005F0EB5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- информирование общественности о своей работе, с использованием средств массовой информации и других возможностей;</w:t>
            </w:r>
          </w:p>
        </w:tc>
      </w:tr>
      <w:tr w:rsidR="005F0EB5" w:rsidRPr="00013268" w:rsidTr="000D590A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5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5" w:rsidRPr="00330C6E" w:rsidRDefault="005F0EB5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-совместная деятельность с организациями, учреждениями и фондами на основе взаимовыгодного сотрудничества в той мере, которая не противоречит целям и задачам общественной организации;</w:t>
            </w:r>
          </w:p>
        </w:tc>
      </w:tr>
      <w:tr w:rsidR="00D43FB1" w:rsidRPr="00013268" w:rsidTr="000D590A">
        <w:trPr>
          <w:trHeight w:val="300"/>
        </w:trPr>
        <w:tc>
          <w:tcPr>
            <w:tcW w:w="100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FB1" w:rsidRPr="00330C6E" w:rsidRDefault="00D43FB1" w:rsidP="00330C6E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актный телефон РМТОО «</w:t>
            </w:r>
            <w:proofErr w:type="spellStart"/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ъэв-Кит</w:t>
            </w:r>
            <w:proofErr w:type="spellEnd"/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43FB1" w:rsidRPr="00013268" w:rsidTr="000D590A">
        <w:trPr>
          <w:trHeight w:val="300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FB1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3.1 Тел./факс/</w:t>
            </w:r>
            <w:r w:rsidRPr="00330C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30C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9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FB1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/факс 8(427-22) 2-49-54 </w:t>
            </w:r>
            <w:hyperlink r:id="rId6" w:history="1">
              <w:r w:rsidRPr="00330C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vfu</w:t>
              </w:r>
              <w:r w:rsidRPr="00330C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330C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hukotka</w:t>
              </w:r>
              <w:r w:rsidRPr="00330C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330C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30C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330C6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43FB1" w:rsidRPr="00013268" w:rsidTr="000D590A">
        <w:trPr>
          <w:trHeight w:val="300"/>
        </w:trPr>
        <w:tc>
          <w:tcPr>
            <w:tcW w:w="100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FB1" w:rsidRPr="00330C6E" w:rsidRDefault="000C2420" w:rsidP="00330C6E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ция о руководителе РМТОО «</w:t>
            </w:r>
            <w:proofErr w:type="spellStart"/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ъэв-Кит</w:t>
            </w:r>
            <w:proofErr w:type="spellEnd"/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43FB1" w:rsidRPr="00014009" w:rsidTr="000D590A">
        <w:trPr>
          <w:trHeight w:val="300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FB1" w:rsidRPr="00330C6E" w:rsidRDefault="000C2420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="00D43FB1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амилия Имя Отчество</w:t>
            </w:r>
          </w:p>
        </w:tc>
        <w:tc>
          <w:tcPr>
            <w:tcW w:w="69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FB1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30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нечейвун</w:t>
            </w:r>
            <w:proofErr w:type="spellEnd"/>
            <w:r w:rsidRPr="00330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вел </w:t>
            </w:r>
            <w:proofErr w:type="spellStart"/>
            <w:r w:rsidRPr="00330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мирович</w:t>
            </w:r>
            <w:proofErr w:type="spellEnd"/>
          </w:p>
        </w:tc>
      </w:tr>
      <w:tr w:rsidR="00D43FB1" w:rsidRPr="004E60DF" w:rsidTr="000D590A">
        <w:trPr>
          <w:trHeight w:val="30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3FB1" w:rsidRPr="00330C6E" w:rsidRDefault="000C2420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3.2 Контактная информация</w:t>
            </w:r>
          </w:p>
        </w:tc>
        <w:tc>
          <w:tcPr>
            <w:tcW w:w="69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FB1" w:rsidRPr="00330C6E" w:rsidRDefault="000C2420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Тел.89145377421</w:t>
            </w:r>
          </w:p>
        </w:tc>
      </w:tr>
      <w:tr w:rsidR="000C2420" w:rsidRPr="004E60DF" w:rsidTr="000D590A">
        <w:trPr>
          <w:trHeight w:val="300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20" w:rsidRPr="00330C6E" w:rsidRDefault="000C2420" w:rsidP="00330C6E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руктура управления РМТОО «</w:t>
            </w:r>
            <w:proofErr w:type="spellStart"/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ъэв-Кит</w:t>
            </w:r>
            <w:proofErr w:type="spellEnd"/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43FB1" w:rsidRPr="00013268" w:rsidTr="000D590A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FB1" w:rsidRPr="00330C6E" w:rsidRDefault="00110611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FB1" w:rsidRPr="00330C6E" w:rsidRDefault="00D43FB1" w:rsidP="00D947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Руководящими органами РМТОО «</w:t>
            </w:r>
            <w:proofErr w:type="spell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Ръэв-Кит</w:t>
            </w:r>
            <w:proofErr w:type="spell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» являются:</w:t>
            </w:r>
          </w:p>
          <w:p w:rsidR="005F2DE1" w:rsidRPr="00330C6E" w:rsidRDefault="005F2DE1" w:rsidP="00D947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- Высшим руководящим органом РМТОО «</w:t>
            </w:r>
            <w:proofErr w:type="spell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Ръэв-Кит</w:t>
            </w:r>
            <w:proofErr w:type="spell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является Общее собрание </w:t>
            </w:r>
          </w:p>
          <w:p w:rsidR="00D43FB1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- Совет</w:t>
            </w:r>
            <w:r w:rsidR="005F2DE1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ТОО «</w:t>
            </w:r>
            <w:proofErr w:type="spellStart"/>
            <w:r w:rsidR="005F2DE1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Ръэв-Кит</w:t>
            </w:r>
            <w:proofErr w:type="spellEnd"/>
            <w:r w:rsidR="005F2DE1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10611" w:rsidRPr="00013268" w:rsidTr="000D590A">
        <w:trPr>
          <w:trHeight w:val="300"/>
        </w:trPr>
        <w:tc>
          <w:tcPr>
            <w:tcW w:w="100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11" w:rsidRPr="00330C6E" w:rsidRDefault="00110611" w:rsidP="00330C6E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ведения о деятельности РМТОО «</w:t>
            </w:r>
            <w:proofErr w:type="spellStart"/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ъэв-Кит</w:t>
            </w:r>
            <w:proofErr w:type="spellEnd"/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12122" w:rsidRPr="004E60DF" w:rsidTr="000D590A">
        <w:trPr>
          <w:trHeight w:val="281"/>
        </w:trPr>
        <w:tc>
          <w:tcPr>
            <w:tcW w:w="2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122" w:rsidRPr="00330C6E" w:rsidRDefault="00912122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6.1 Направление деятельности</w:t>
            </w: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122" w:rsidRPr="00330C6E" w:rsidRDefault="00912122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участие в социально - культурном развитии Чукотского автономного округа.</w:t>
            </w:r>
          </w:p>
        </w:tc>
      </w:tr>
      <w:tr w:rsidR="00912122" w:rsidRPr="004E60DF" w:rsidTr="000D590A">
        <w:trPr>
          <w:trHeight w:val="300"/>
        </w:trPr>
        <w:tc>
          <w:tcPr>
            <w:tcW w:w="2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2122" w:rsidRPr="00330C6E" w:rsidRDefault="00912122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122" w:rsidRPr="00330C6E" w:rsidRDefault="00912122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толерантному, интеллигентному и конструктивному </w:t>
            </w: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ешению проблем, творческому подходу к реализации моделей жизнедеятельности, необходимости сочетания материальных и духовных компонентов на всех стадиях человеческой жизни через изучение и сохранение истории, культуры и национальных традиций народов Чукотки и Саха-Якутии.</w:t>
            </w:r>
          </w:p>
        </w:tc>
      </w:tr>
      <w:tr w:rsidR="00912122" w:rsidRPr="004E60DF" w:rsidTr="000D590A">
        <w:trPr>
          <w:trHeight w:val="904"/>
        </w:trPr>
        <w:tc>
          <w:tcPr>
            <w:tcW w:w="2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2122" w:rsidRPr="00330C6E" w:rsidRDefault="00912122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122" w:rsidRPr="00330C6E" w:rsidRDefault="00912122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с организациями, учреждениями и фондами на основе взаимовыгодного сотрудничества в той мере, которая не противоречит целям и задачам общественной организации.</w:t>
            </w:r>
          </w:p>
        </w:tc>
      </w:tr>
      <w:tr w:rsidR="00912122" w:rsidRPr="004E60DF" w:rsidTr="000D590A">
        <w:trPr>
          <w:trHeight w:val="300"/>
        </w:trPr>
        <w:tc>
          <w:tcPr>
            <w:tcW w:w="2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2122" w:rsidRPr="00330C6E" w:rsidRDefault="00912122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122" w:rsidRPr="00330C6E" w:rsidRDefault="00912122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здоровому образу жизни. Организация досуга, развитие спорта, туризма среди молодежи.</w:t>
            </w:r>
          </w:p>
        </w:tc>
      </w:tr>
      <w:tr w:rsidR="00912122" w:rsidRPr="004E60DF" w:rsidTr="000D590A">
        <w:trPr>
          <w:trHeight w:val="300"/>
        </w:trPr>
        <w:tc>
          <w:tcPr>
            <w:tcW w:w="2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2122" w:rsidRPr="00330C6E" w:rsidRDefault="00912122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122" w:rsidRPr="00330C6E" w:rsidRDefault="00912122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изменению социальной среды.</w:t>
            </w:r>
          </w:p>
        </w:tc>
      </w:tr>
      <w:tr w:rsidR="00912122" w:rsidRPr="004E60DF" w:rsidTr="000D590A">
        <w:trPr>
          <w:trHeight w:val="440"/>
        </w:trPr>
        <w:tc>
          <w:tcPr>
            <w:tcW w:w="2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2122" w:rsidRPr="00330C6E" w:rsidRDefault="00912122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2122" w:rsidRPr="00330C6E" w:rsidRDefault="00912122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ь гражданско-патриотическое, правовое, толерантное мышление.</w:t>
            </w:r>
          </w:p>
        </w:tc>
      </w:tr>
      <w:tr w:rsidR="00912122" w:rsidRPr="004E60DF" w:rsidTr="000D590A">
        <w:trPr>
          <w:trHeight w:val="837"/>
        </w:trPr>
        <w:tc>
          <w:tcPr>
            <w:tcW w:w="2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2122" w:rsidRPr="00330C6E" w:rsidRDefault="00912122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122" w:rsidRPr="00330C6E" w:rsidRDefault="00912122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чувства университетского единства, сопричастности, ответственности и уважения к символике, традициям и миссии Северо-Восточного федерального университета.</w:t>
            </w:r>
          </w:p>
        </w:tc>
      </w:tr>
      <w:tr w:rsidR="00912122" w:rsidRPr="004E60DF" w:rsidTr="000D590A">
        <w:trPr>
          <w:trHeight w:val="299"/>
        </w:trPr>
        <w:tc>
          <w:tcPr>
            <w:tcW w:w="24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122" w:rsidRPr="00330C6E" w:rsidRDefault="00912122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22" w:rsidRPr="00330C6E" w:rsidRDefault="00912122" w:rsidP="000773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временному и постоянному трудоустройству студентов и выпускников Филиала</w:t>
            </w:r>
          </w:p>
        </w:tc>
      </w:tr>
      <w:tr w:rsidR="00D43FB1" w:rsidRPr="00013268" w:rsidTr="000D590A">
        <w:trPr>
          <w:trHeight w:val="300"/>
        </w:trPr>
        <w:tc>
          <w:tcPr>
            <w:tcW w:w="2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FB1" w:rsidRPr="00330C6E" w:rsidRDefault="00912122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 </w:t>
            </w:r>
            <w:r w:rsidR="00D43FB1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Целевая группа организации</w:t>
            </w:r>
          </w:p>
          <w:p w:rsidR="00D43FB1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FB1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в возрасте от 8 до 14 лет: </w:t>
            </w:r>
            <w:r w:rsidRPr="00330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43FB1" w:rsidRPr="00013268" w:rsidTr="000D590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FB1" w:rsidRPr="00330C6E" w:rsidRDefault="00D43FB1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FB1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из неблагополучных семей и трудных детей: - </w:t>
            </w:r>
            <w:r w:rsidRPr="00330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43FB1" w:rsidRPr="00013268" w:rsidTr="000D590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FB1" w:rsidRPr="00330C6E" w:rsidRDefault="00D43FB1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FB1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 в возрасте от 14 до 18 лет:</w:t>
            </w:r>
          </w:p>
        </w:tc>
      </w:tr>
      <w:tr w:rsidR="00D43FB1" w:rsidRPr="00013268" w:rsidTr="000D590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FB1" w:rsidRPr="00330C6E" w:rsidRDefault="00D43FB1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FB1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в т.ч. из неблагополучных семей и трудных подростков:</w:t>
            </w:r>
            <w:r w:rsidR="001B40AE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D43FB1" w:rsidRPr="00013268" w:rsidTr="000D590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FB1" w:rsidRPr="00330C6E" w:rsidRDefault="00D43FB1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FB1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одеж</w:t>
            </w:r>
            <w:r w:rsidR="00912122" w:rsidRPr="00330C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 в возрасте от 18 до 30 лет: - 51</w:t>
            </w:r>
          </w:p>
        </w:tc>
      </w:tr>
      <w:tr w:rsidR="00D43FB1" w:rsidRPr="00013268" w:rsidTr="000D590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FB1" w:rsidRPr="00330C6E" w:rsidRDefault="00D43FB1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FB1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из неблагополучных семей и трудной молодежи: </w:t>
            </w:r>
            <w:r w:rsidR="00510E12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12122" w:rsidRPr="00013268" w:rsidTr="000D590A">
        <w:trPr>
          <w:trHeight w:val="300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122" w:rsidRPr="00330C6E" w:rsidRDefault="00912122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6.3 История деятельности РМТОО «</w:t>
            </w:r>
            <w:proofErr w:type="spell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Ръэв-Кит</w:t>
            </w:r>
            <w:proofErr w:type="spell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C7" w:rsidRPr="00330C6E" w:rsidRDefault="00044DC7" w:rsidP="008069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0693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 20</w:t>
            </w: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gram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</w:t>
            </w:r>
            <w:proofErr w:type="gram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егистрирована </w:t>
            </w:r>
            <w:r w:rsidR="0080693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молодежная творческая общественная организация «</w:t>
            </w:r>
            <w:proofErr w:type="spellStart"/>
            <w:r w:rsidR="0080693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ъэв-Кит</w:t>
            </w:r>
            <w:proofErr w:type="spellEnd"/>
            <w:r w:rsidR="0080693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РМТОО «</w:t>
            </w:r>
            <w:proofErr w:type="spellStart"/>
            <w:r w:rsidR="0080693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ъэв-Кит</w:t>
            </w:r>
            <w:proofErr w:type="spellEnd"/>
            <w:r w:rsidR="0080693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 организованная на основании общего собрания студентов от 13.02.2012 г. Принят Устав</w:t>
            </w:r>
            <w:r w:rsidR="00AA0D62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693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н Совет организации. </w:t>
            </w:r>
          </w:p>
          <w:p w:rsidR="00806937" w:rsidRPr="00330C6E" w:rsidRDefault="00806937" w:rsidP="008069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м председателем организации была студентка 1 курса </w:t>
            </w: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жина</w:t>
            </w:r>
            <w:proofErr w:type="spellEnd"/>
            <w:r w:rsidR="00F71EFD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F71EFD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вье</w:t>
            </w:r>
            <w:proofErr w:type="spellEnd"/>
            <w:r w:rsidR="00F71EFD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онстантиновна.</w:t>
            </w:r>
            <w:r w:rsidR="002324B0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A61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у </w:t>
            </w:r>
            <w:proofErr w:type="spellStart"/>
            <w:r w:rsidR="00B43156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вье</w:t>
            </w:r>
            <w:proofErr w:type="spellEnd"/>
            <w:r w:rsidR="00B43156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успешно закончила ФГАОУ ВО «СВФУ имени М.К. </w:t>
            </w:r>
            <w:proofErr w:type="spellStart"/>
            <w:r w:rsidR="00B43156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сова</w:t>
            </w:r>
            <w:proofErr w:type="spellEnd"/>
            <w:r w:rsidR="00B43156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д  руководством</w:t>
            </w:r>
            <w:r w:rsidR="002324B0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324B0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жиной</w:t>
            </w:r>
            <w:proofErr w:type="spellEnd"/>
            <w:r w:rsidR="002324B0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 был частично реализован проект </w:t>
            </w:r>
            <w:r w:rsidR="002324B0" w:rsidRPr="00330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уденты за активную здоровую жизненную позицию»</w:t>
            </w:r>
            <w:r w:rsidR="003D2A61" w:rsidRPr="00330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2A61" w:rsidRPr="00330C6E">
              <w:rPr>
                <w:rFonts w:ascii="Times New Roman" w:hAnsi="Times New Roman" w:cs="Times New Roman"/>
                <w:bCs/>
                <w:sz w:val="24"/>
                <w:szCs w:val="24"/>
              </w:rPr>
              <w:t>(частично, потому что</w:t>
            </w:r>
            <w:r w:rsidR="003D2A61" w:rsidRPr="00330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2A61" w:rsidRPr="00330C6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на перспективу)</w:t>
            </w:r>
            <w:r w:rsidR="003D2A61" w:rsidRPr="00330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24B0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156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ностью освоен грант, выделенный Департаментом образования, культуры и социальной политики, на пошив</w:t>
            </w:r>
            <w:r w:rsidR="00044DC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котских</w:t>
            </w:r>
            <w:proofErr w:type="gramEnd"/>
            <w:r w:rsidR="00044DC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DC7" w:rsidRPr="00330C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ценических</w:t>
            </w:r>
            <w:r w:rsidR="00B43156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юмов</w:t>
            </w:r>
            <w:r w:rsidR="00044DC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71EFD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лянки 5 мужских, 5 женских, </w:t>
            </w:r>
            <w:proofErr w:type="spellStart"/>
            <w:r w:rsidR="00F71EFD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лейки</w:t>
            </w:r>
            <w:proofErr w:type="spellEnd"/>
            <w:r w:rsidR="00F71EFD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мужских и 5 женских</w:t>
            </w:r>
            <w:r w:rsidR="00B43156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914E5" w:rsidRPr="00330C6E" w:rsidRDefault="00044DC7" w:rsidP="00AA0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0693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кабря 2014 г. На общем собрании избран новый состав Совета РМТОО «</w:t>
            </w:r>
            <w:proofErr w:type="spellStart"/>
            <w:r w:rsidR="0080693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ъэв-Кит</w:t>
            </w:r>
            <w:proofErr w:type="spellEnd"/>
            <w:r w:rsidR="0080693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овый состав совета РМТОО «</w:t>
            </w:r>
            <w:proofErr w:type="spellStart"/>
            <w:r w:rsidR="0080693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ъэв-Кит</w:t>
            </w:r>
            <w:proofErr w:type="spellEnd"/>
            <w:r w:rsidR="00806937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  <w:r w:rsidR="00AA0D62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6937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ем выбран </w:t>
            </w:r>
            <w:proofErr w:type="spellStart"/>
            <w:r w:rsidR="00806937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Тынечевун</w:t>
            </w:r>
            <w:proofErr w:type="spellEnd"/>
            <w:r w:rsidR="00806937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="00806937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Дамирович</w:t>
            </w:r>
            <w:proofErr w:type="spellEnd"/>
            <w:r w:rsidR="00806937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A0D62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Под его руководством реализован</w:t>
            </w:r>
            <w:r w:rsidR="003D2A61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</w:t>
            </w:r>
            <w:r w:rsidR="006D65A8" w:rsidRPr="00330C6E">
              <w:rPr>
                <w:rFonts w:ascii="Times New Roman" w:hAnsi="Times New Roman" w:cs="Times New Roman"/>
                <w:b/>
                <w:sz w:val="24"/>
                <w:szCs w:val="24"/>
              </w:rPr>
              <w:t>«Закупка национальной одежды для студенческого песенно-танцевального ансамбля «Полярный круг»»</w:t>
            </w:r>
            <w:r w:rsidR="006D65A8" w:rsidRPr="00330C6E">
              <w:rPr>
                <w:rFonts w:ascii="Times New Roman" w:hAnsi="Times New Roman" w:cs="Times New Roman"/>
                <w:sz w:val="24"/>
                <w:szCs w:val="24"/>
              </w:rPr>
              <w:t xml:space="preserve"> в фонд Купол.</w:t>
            </w:r>
          </w:p>
          <w:p w:rsidR="00CB47C0" w:rsidRPr="00330C6E" w:rsidRDefault="00CB47C0" w:rsidP="005F2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5г. За добросовестный труд на благо Чукотского автономного округа и в связи 85-летием образования ЧАО, РМТОО «</w:t>
            </w: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ъэв-Кит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ручена </w:t>
            </w:r>
            <w:r w:rsidRPr="0033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ДАРНОСТЬ</w:t>
            </w: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убернатора Чукотского АО Р.В. </w:t>
            </w: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на</w:t>
            </w:r>
            <w:proofErr w:type="spellEnd"/>
            <w:proofErr w:type="gram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Губернатора ЧАО за № 267 от 07.12.2015г,)</w:t>
            </w:r>
          </w:p>
        </w:tc>
      </w:tr>
      <w:tr w:rsidR="00D43FB1" w:rsidRPr="00013268" w:rsidTr="000D590A">
        <w:trPr>
          <w:trHeight w:val="300"/>
        </w:trPr>
        <w:tc>
          <w:tcPr>
            <w:tcW w:w="2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C7" w:rsidRPr="00330C6E" w:rsidRDefault="00044DC7" w:rsidP="00044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 Достигнутые результаты</w:t>
            </w:r>
          </w:p>
          <w:p w:rsidR="00D43FB1" w:rsidRPr="00330C6E" w:rsidRDefault="00044DC7" w:rsidP="00044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FB1" w:rsidRPr="00330C6E" w:rsidRDefault="00CB47C0" w:rsidP="00CB47C0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о</w:t>
            </w:r>
            <w:r w:rsidR="00D43FB1" w:rsidRPr="00330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СО ЧФ СВФУ как нового общественного объединения студенческой молодежи Чукотки, способствующего социализации молодежи, их интеграции в социально-экономическую и общественную жизнь города, округа и государства, подготовке к будущей профессиональной деятельности.</w:t>
            </w:r>
          </w:p>
        </w:tc>
      </w:tr>
      <w:tr w:rsidR="00D43FB1" w:rsidRPr="00013268" w:rsidTr="000D590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FB1" w:rsidRPr="00330C6E" w:rsidRDefault="00D43FB1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FB1" w:rsidRPr="00330C6E" w:rsidRDefault="00CB47C0" w:rsidP="00CB47C0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С мая 2016г. по 15.11.2016г. РМТОО «</w:t>
            </w:r>
            <w:proofErr w:type="spell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Ръэв-Кит</w:t>
            </w:r>
            <w:proofErr w:type="spell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» реализация проекта «Студенческое трудовое лето 2016 год». Грант от Департамента образования, культуры и спорта Чукотского автономного округа. Пока грант на футболки с надписью.</w:t>
            </w:r>
          </w:p>
        </w:tc>
      </w:tr>
      <w:tr w:rsidR="00CB47C0" w:rsidRPr="00013268" w:rsidTr="000D590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C0" w:rsidRPr="00330C6E" w:rsidRDefault="00CB47C0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C0" w:rsidRPr="00330C6E" w:rsidRDefault="00CB47C0" w:rsidP="00CB47C0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Июнь 2016г. Экологические субботники. Члены молодежной организации «</w:t>
            </w:r>
            <w:proofErr w:type="spell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Ръэв-Кит</w:t>
            </w:r>
            <w:proofErr w:type="spell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04, 11, 25 июня 2016г. провели субботники по очистке территории вокруг </w:t>
            </w:r>
            <w:proofErr w:type="spell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Анадырь и  линии берега лимана от  Стоянки баржей до Трансформаторной подстанции. Руководят экологическими акциями Председатель совета Павел </w:t>
            </w:r>
            <w:proofErr w:type="spell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Тынечейвун</w:t>
            </w:r>
            <w:proofErr w:type="spell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седатель </w:t>
            </w:r>
            <w:proofErr w:type="spell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студсовета</w:t>
            </w:r>
            <w:proofErr w:type="spell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Омрын</w:t>
            </w:r>
            <w:proofErr w:type="spell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Руванто</w:t>
            </w:r>
            <w:proofErr w:type="spell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B47C0" w:rsidRPr="00013268" w:rsidTr="000D590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C0" w:rsidRPr="00330C6E" w:rsidRDefault="00CB47C0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C0" w:rsidRPr="00330C6E" w:rsidRDefault="00CB47C0" w:rsidP="0010036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. по 21 июня 2016г. Сбор средств в поддержку акции  «Завершение строительства Сквера профессоров в </w:t>
            </w:r>
            <w:proofErr w:type="gram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. Якутске».</w:t>
            </w:r>
            <w:r w:rsidR="00100364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овало 38 членов организации.</w:t>
            </w:r>
          </w:p>
        </w:tc>
      </w:tr>
      <w:tr w:rsidR="00CB47C0" w:rsidRPr="00013268" w:rsidTr="000D590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C0" w:rsidRPr="00330C6E" w:rsidRDefault="00CB47C0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C0" w:rsidRPr="00330C6E" w:rsidRDefault="00CB47C0" w:rsidP="00CB47C0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е участие песенно-танцевального студенческого ансамбля «Полярный круг» в культурно-массовых </w:t>
            </w:r>
            <w:r w:rsidR="004B03FC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х Чукотского филиала СФВУ, городских, окружных, а также ежегодный выезд в </w:t>
            </w:r>
            <w:proofErr w:type="gramStart"/>
            <w:r w:rsidR="004B03FC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4B03FC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. Якутск на День первокурсника.</w:t>
            </w:r>
          </w:p>
        </w:tc>
      </w:tr>
      <w:tr w:rsidR="00CB47C0" w:rsidRPr="00013268" w:rsidTr="000D590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C0" w:rsidRPr="00330C6E" w:rsidRDefault="00CB47C0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C0" w:rsidRPr="00330C6E" w:rsidRDefault="004B03FC" w:rsidP="00CB47C0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и, которые стали уже традиционные на культурно-массовые мероприятия: Посвящение в студенты, День открытых дверей. </w:t>
            </w:r>
            <w:r w:rsidR="00953C7B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к.и. наук членов</w:t>
            </w: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РМТО</w:t>
            </w:r>
            <w:proofErr w:type="gram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Ръэв-Кит</w:t>
            </w:r>
            <w:proofErr w:type="spell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Ярзуткиной</w:t>
            </w:r>
            <w:proofErr w:type="spellEnd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и научного сотрудника Кулик Н.И.</w:t>
            </w:r>
          </w:p>
        </w:tc>
      </w:tr>
      <w:tr w:rsidR="00CB47C0" w:rsidRPr="00013268" w:rsidTr="000D590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C0" w:rsidRPr="00330C6E" w:rsidRDefault="00CB47C0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C0" w:rsidRPr="00330C6E" w:rsidRDefault="004B03FC" w:rsidP="004B03FC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акции, фестивали с общественными молодежными организациями «Молодая гвардия»</w:t>
            </w:r>
            <w:r w:rsidR="00FA2FE5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Мы против никотина» </w:t>
            </w: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«Альтаир»</w:t>
            </w:r>
            <w:r w:rsidR="00FA2FE5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родской фестиваль «Снежинка на ладони»)</w:t>
            </w: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CB47C0" w:rsidRPr="00013268" w:rsidTr="000D590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C0" w:rsidRPr="00330C6E" w:rsidRDefault="00CB47C0" w:rsidP="000773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C0" w:rsidRPr="00330C6E" w:rsidRDefault="004B03FC" w:rsidP="00CB47C0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е сотрудничество с Молодежной палатой Чукотской думы</w:t>
            </w:r>
            <w:r w:rsidR="00FA2FE5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лодежной мэрией городского округа Анадырь. </w:t>
            </w:r>
          </w:p>
        </w:tc>
      </w:tr>
      <w:tr w:rsidR="00D43FB1" w:rsidRPr="00013268" w:rsidTr="000D590A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FB1" w:rsidRPr="00330C6E" w:rsidRDefault="00D43FB1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FB1" w:rsidRPr="00330C6E" w:rsidRDefault="00FA2FE5" w:rsidP="00FA2FE5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ая работа</w:t>
            </w: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ческая эстафета «Здоровым быть здорово», проводимая в рамках </w:t>
            </w:r>
            <w:r w:rsidRPr="00330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российской </w:t>
            </w:r>
            <w:proofErr w:type="spellStart"/>
            <w:r w:rsidRPr="00330C6E">
              <w:rPr>
                <w:rFonts w:ascii="Times New Roman" w:hAnsi="Times New Roman" w:cs="Times New Roman"/>
                <w:i/>
                <w:sz w:val="24"/>
                <w:szCs w:val="24"/>
              </w:rPr>
              <w:t>Антинаркотической</w:t>
            </w:r>
            <w:proofErr w:type="spellEnd"/>
            <w:r w:rsidRPr="00330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ции.</w:t>
            </w:r>
          </w:p>
        </w:tc>
      </w:tr>
      <w:tr w:rsidR="00FA2FE5" w:rsidRPr="00013268" w:rsidTr="000D590A">
        <w:trPr>
          <w:trHeight w:val="1935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FE5" w:rsidRPr="00330C6E" w:rsidRDefault="00FA2FE5" w:rsidP="00077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E5" w:rsidRPr="00330C6E" w:rsidRDefault="00FA2FE5" w:rsidP="00100364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ультурно-просветительских акциях</w:t>
            </w:r>
            <w:r w:rsidR="00100364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. Общественная организация «</w:t>
            </w:r>
            <w:proofErr w:type="spellStart"/>
            <w:r w:rsidR="00100364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Ръэв-Кит</w:t>
            </w:r>
            <w:proofErr w:type="spellEnd"/>
            <w:r w:rsidR="00100364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» с июня 2015 г. проводит проект «</w:t>
            </w:r>
            <w:proofErr w:type="spellStart"/>
            <w:r w:rsidR="00100364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Томгыран</w:t>
            </w:r>
            <w:proofErr w:type="spellEnd"/>
            <w:r w:rsidR="00100364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» с целью выявления умных, творческих молодых людей, а  сам проект направлен на культурно-просветительскую деятельность. Цель проекта «</w:t>
            </w:r>
            <w:proofErr w:type="spellStart"/>
            <w:r w:rsidR="00100364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Томгыран</w:t>
            </w:r>
            <w:proofErr w:type="spellEnd"/>
            <w:r w:rsidR="00100364"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» выявлять талантливых, увлеченных творчески людей и их творческий труд.</w:t>
            </w:r>
          </w:p>
        </w:tc>
      </w:tr>
      <w:tr w:rsidR="005F2DE1" w:rsidRPr="00013268" w:rsidTr="000D590A">
        <w:trPr>
          <w:trHeight w:val="555"/>
        </w:trPr>
        <w:tc>
          <w:tcPr>
            <w:tcW w:w="1007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DE1" w:rsidRPr="00330C6E" w:rsidRDefault="005F2DE1" w:rsidP="00330C6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тоговая информация о проекте </w:t>
            </w:r>
            <w:r w:rsidR="00D54013" w:rsidRPr="00330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 2016 год</w:t>
            </w:r>
          </w:p>
        </w:tc>
      </w:tr>
      <w:tr w:rsidR="00D54013" w:rsidRPr="00013268" w:rsidTr="000D590A">
        <w:trPr>
          <w:trHeight w:val="27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4013" w:rsidRPr="00330C6E" w:rsidRDefault="00D54013" w:rsidP="00D54013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7.1 Наименование проекта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013" w:rsidRPr="00330C6E" w:rsidRDefault="00D54013" w:rsidP="00D54013">
            <w:pPr>
              <w:pStyle w:val="a6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C6E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«Студенческое трудовое лето 2016 год».</w:t>
            </w:r>
          </w:p>
        </w:tc>
      </w:tr>
      <w:tr w:rsidR="00D54013" w:rsidRPr="00013268" w:rsidTr="000D590A">
        <w:trPr>
          <w:trHeight w:val="577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4013" w:rsidRPr="00330C6E" w:rsidRDefault="00D54013" w:rsidP="00D54013">
            <w:pPr>
              <w:pStyle w:val="a6"/>
              <w:ind w:left="106" w:hanging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2 Краткая аннотация проекта</w:t>
            </w: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013" w:rsidRPr="00330C6E" w:rsidRDefault="00953C7B" w:rsidP="00953C7B">
            <w:pPr>
              <w:spacing w:after="0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54013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из важных задач РМТОО «</w:t>
            </w:r>
            <w:proofErr w:type="spellStart"/>
            <w:r w:rsidR="00D54013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ъэв-Кит</w:t>
            </w:r>
            <w:proofErr w:type="spellEnd"/>
            <w:r w:rsidR="00D54013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является содействие временному и постоянному трудоустройству студентов и выпускников Филиала. </w:t>
            </w:r>
          </w:p>
          <w:p w:rsidR="00D54013" w:rsidRPr="00330C6E" w:rsidRDefault="00D54013" w:rsidP="00D5401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российское движение студенческих трудовых отрядов является важным элементом системы социализации студенческой молодежи.</w:t>
            </w:r>
          </w:p>
          <w:p w:rsidR="00D54013" w:rsidRPr="00330C6E" w:rsidRDefault="00D54013" w:rsidP="00D54013">
            <w:pPr>
              <w:spacing w:after="0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оект направлен на создание Сводного студенческого отряда  Чукотского филиала Северо-Восточного федерального университета (далее - ССО ЧФ СВФУ) и послужит повышению значимости целей и задач, поставленных перед ССО ЧФ СВФУ на студенческое трудовое лето в 2016 году. </w:t>
            </w:r>
          </w:p>
          <w:p w:rsidR="00D54013" w:rsidRPr="00330C6E" w:rsidRDefault="00D54013" w:rsidP="00D54013">
            <w:pPr>
              <w:spacing w:after="0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дной из задач проекта является обеспечение  формой  и спецодеждой личного состава ССО ЧФ СВФУ, что будет способствовать сплочению отряда как единого коллектива, будет играть важную роль при проведении социально-значимых мероприятий гражданско-патриотической и </w:t>
            </w: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. Спецодежда будет использована  для работы в конкретных производственных условиях.</w:t>
            </w:r>
          </w:p>
        </w:tc>
      </w:tr>
      <w:tr w:rsidR="00D54013" w:rsidRPr="00013268" w:rsidTr="000D590A">
        <w:trPr>
          <w:trHeight w:val="577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4013" w:rsidRPr="00330C6E" w:rsidRDefault="00D54013" w:rsidP="00D54013">
            <w:pPr>
              <w:pStyle w:val="a6"/>
              <w:ind w:left="106" w:hanging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7.3 Постановка проблемы</w:t>
            </w: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013" w:rsidRPr="00330C6E" w:rsidRDefault="00D54013" w:rsidP="00D5401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Проблема состоит в том, что студенческий трудовой отряд впервые создается в Чукотском филиале СВФУ. Опыт создания студенческих трудовых отрядов в округе в настоящее время отсутствует. Одним из важных элементом подготовки ССО является обеспечение единой формой и спецодеждой бойцов отряда для летнего трудового периода.</w:t>
            </w:r>
          </w:p>
        </w:tc>
      </w:tr>
      <w:tr w:rsidR="00D54013" w:rsidRPr="00013268" w:rsidTr="00330C6E">
        <w:trPr>
          <w:trHeight w:val="577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4013" w:rsidRPr="00330C6E" w:rsidRDefault="00953C7B" w:rsidP="00D54013">
            <w:pPr>
              <w:pStyle w:val="a6"/>
              <w:ind w:left="106" w:hanging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7.4 Цели и задачи проекта</w:t>
            </w:r>
          </w:p>
        </w:tc>
        <w:tc>
          <w:tcPr>
            <w:tcW w:w="766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C7B" w:rsidRPr="00330C6E" w:rsidRDefault="00953C7B" w:rsidP="00953C7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СО как структуры РМТОО «</w:t>
            </w: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ъэв-Кит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953C7B" w:rsidRPr="00330C6E" w:rsidRDefault="00953C7B" w:rsidP="00953C7B">
            <w:pPr>
              <w:spacing w:after="0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Штаба ССО;</w:t>
            </w:r>
          </w:p>
          <w:p w:rsidR="00953C7B" w:rsidRPr="00330C6E" w:rsidRDefault="00953C7B" w:rsidP="00953C7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подготовки к летнему трудовому семестру; </w:t>
            </w:r>
          </w:p>
          <w:p w:rsidR="00953C7B" w:rsidRPr="00330C6E" w:rsidRDefault="00953C7B" w:rsidP="00953C7B">
            <w:pPr>
              <w:spacing w:after="0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формой и спецодеждой бойцов ССО ЧФ СВФУ;</w:t>
            </w:r>
          </w:p>
          <w:p w:rsidR="00D54013" w:rsidRPr="00330C6E" w:rsidRDefault="00953C7B" w:rsidP="00953C7B">
            <w:pPr>
              <w:spacing w:after="0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жданско-патриотические, волонтерские и </w:t>
            </w: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ССО</w:t>
            </w:r>
          </w:p>
        </w:tc>
      </w:tr>
      <w:tr w:rsidR="00953C7B" w:rsidRPr="00013268" w:rsidTr="00330C6E">
        <w:trPr>
          <w:trHeight w:val="577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C7B" w:rsidRPr="00330C6E" w:rsidRDefault="00953C7B" w:rsidP="00D54013">
            <w:pPr>
              <w:pStyle w:val="a6"/>
              <w:ind w:left="106" w:hanging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7.5 Число активных и пассивных участников, принявших участие в проекте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7B" w:rsidRPr="00330C6E" w:rsidRDefault="00E7304F" w:rsidP="00953C7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активных участников – 72:</w:t>
            </w:r>
          </w:p>
        </w:tc>
      </w:tr>
      <w:tr w:rsidR="000D590A" w:rsidRPr="00013268" w:rsidTr="000D590A">
        <w:trPr>
          <w:trHeight w:val="577"/>
        </w:trPr>
        <w:tc>
          <w:tcPr>
            <w:tcW w:w="100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90A" w:rsidRPr="00330C6E" w:rsidRDefault="000D590A" w:rsidP="00953C7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Calibri" w:hAnsi="Times New Roman" w:cs="Times New Roman"/>
                <w:sz w:val="24"/>
                <w:szCs w:val="24"/>
              </w:rPr>
              <w:t>7.6 Календарный план график проведенных мероприятий</w:t>
            </w:r>
          </w:p>
        </w:tc>
      </w:tr>
      <w:tr w:rsidR="00E7304F" w:rsidRPr="00F55DA8" w:rsidTr="00330C6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0" w:type="dxa"/>
          <w:tblCellSpacing w:w="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7304F" w:rsidRPr="00F55DA8" w:rsidTr="00330C6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0" w:type="dxa"/>
          <w:tblCellSpacing w:w="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проек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4F" w:rsidRPr="00330C6E" w:rsidRDefault="00E7304F" w:rsidP="00281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ечейвун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Д.</w:t>
            </w:r>
          </w:p>
        </w:tc>
      </w:tr>
      <w:tr w:rsidR="00E7304F" w:rsidRPr="00F55DA8" w:rsidTr="00330C6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0" w:type="dxa"/>
          <w:tblCellSpacing w:w="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ого  собрания СС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ечейвун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Д.</w:t>
            </w:r>
          </w:p>
        </w:tc>
      </w:tr>
      <w:tr w:rsidR="00E7304F" w:rsidRPr="00F55DA8" w:rsidTr="00330C6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0" w:type="dxa"/>
          <w:tblCellSpacing w:w="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Штаба СС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ечейвун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Д.</w:t>
            </w:r>
          </w:p>
        </w:tc>
      </w:tr>
      <w:tr w:rsidR="00E7304F" w:rsidRPr="00F55DA8" w:rsidTr="00330C6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0" w:type="dxa"/>
          <w:tblCellSpacing w:w="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ы бойцов СС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ечейвун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Д.</w:t>
            </w:r>
          </w:p>
        </w:tc>
      </w:tr>
      <w:tr w:rsidR="00E7304F" w:rsidRPr="00F55DA8" w:rsidTr="00330C6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0" w:type="dxa"/>
          <w:tblCellSpacing w:w="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 формы и спецодежды</w:t>
            </w:r>
          </w:p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СО ЧФ СВФУ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ечейвун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Д.</w:t>
            </w:r>
          </w:p>
        </w:tc>
      </w:tr>
      <w:tr w:rsidR="00E7304F" w:rsidRPr="00F55DA8" w:rsidTr="00330C6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0" w:type="dxa"/>
          <w:tblCellSpacing w:w="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формы и спецодежды для ССО ЧФ СВФУ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4F" w:rsidRPr="00330C6E" w:rsidRDefault="00E7304F" w:rsidP="00281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ечейвун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Д.</w:t>
            </w:r>
          </w:p>
        </w:tc>
      </w:tr>
      <w:tr w:rsidR="00E7304F" w:rsidRPr="00F55DA8" w:rsidTr="00330C6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0" w:type="dxa"/>
          <w:tblCellSpacing w:w="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формы и </w:t>
            </w: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одежды по назначению в летний трудовой период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юль-авгус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ванто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E7304F" w:rsidRPr="00F55DA8" w:rsidTr="00330C6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0" w:type="dxa"/>
          <w:tblCellSpacing w:w="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 об использовании грант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ечейвун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Д.</w:t>
            </w:r>
          </w:p>
        </w:tc>
      </w:tr>
      <w:tr w:rsidR="00E7304F" w:rsidRPr="00F55DA8" w:rsidTr="00330C6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0" w:type="dxa"/>
          <w:trHeight w:val="1307"/>
          <w:tblCellSpacing w:w="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рование бойцов ССО в форме и спецодежде в различных мероприятиях (трудовых, гражданско-патриотических, </w:t>
            </w: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0A" w:rsidRPr="00330C6E" w:rsidRDefault="00E7304F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-сентябрь </w:t>
            </w:r>
          </w:p>
          <w:p w:rsidR="00E7304F" w:rsidRPr="00330C6E" w:rsidRDefault="00E7304F" w:rsidP="000D5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4F" w:rsidRPr="00330C6E" w:rsidRDefault="00E7304F" w:rsidP="00281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ненков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0D590A" w:rsidRPr="00F55DA8" w:rsidTr="000D590A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0" w:type="dxa"/>
          <w:trHeight w:val="894"/>
          <w:tblCellSpacing w:w="0" w:type="dxa"/>
        </w:trPr>
        <w:tc>
          <w:tcPr>
            <w:tcW w:w="37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0A" w:rsidRPr="00330C6E" w:rsidRDefault="000D590A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 Достигнутые качественные и количественные результаты проекта</w:t>
            </w:r>
          </w:p>
        </w:tc>
        <w:tc>
          <w:tcPr>
            <w:tcW w:w="635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0A" w:rsidRPr="00330C6E" w:rsidRDefault="000D590A" w:rsidP="000D5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енные результаты</w:t>
            </w: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D590A" w:rsidRPr="00330C6E" w:rsidRDefault="000D590A" w:rsidP="000D5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упка футболок с надписью (логотип РМТОО «</w:t>
            </w:r>
            <w:proofErr w:type="spellStart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ъэв-Кит</w:t>
            </w:r>
            <w:proofErr w:type="spellEnd"/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="003B552D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 шт.</w:t>
            </w:r>
          </w:p>
          <w:p w:rsidR="003B552D" w:rsidRPr="00330C6E" w:rsidRDefault="003B552D" w:rsidP="000D59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чественные результаты:</w:t>
            </w:r>
          </w:p>
          <w:p w:rsidR="00E35171" w:rsidRPr="00330C6E" w:rsidRDefault="001666A6" w:rsidP="003B552D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C0B10"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деятельности ССО на территории Чукотского АО. </w:t>
            </w:r>
          </w:p>
        </w:tc>
      </w:tr>
      <w:tr w:rsidR="00BB6D1B" w:rsidRPr="00F55DA8" w:rsidTr="00330C6E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10" w:type="dxa"/>
          <w:trHeight w:val="894"/>
          <w:tblCellSpacing w:w="0" w:type="dxa"/>
        </w:trPr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1B" w:rsidRPr="00330C6E" w:rsidRDefault="00BB6D1B" w:rsidP="002818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 Возможности дальнейшего развития и перспективы продолжения финансирования проекта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D1B" w:rsidRPr="00330C6E" w:rsidRDefault="001B40AE" w:rsidP="001B40A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е лето ССО ЧФ СВФУ планирует </w:t>
            </w:r>
            <w:r w:rsidRPr="0033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изводственных объектах Чукотского автономного округа и </w:t>
            </w:r>
            <w:r w:rsidRPr="0033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-значимую волонтерскую работу, </w:t>
            </w:r>
            <w:r w:rsidRPr="0033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33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ультурно-творческой, социально-экономической деятельности города Анадыря.</w:t>
            </w:r>
          </w:p>
        </w:tc>
      </w:tr>
    </w:tbl>
    <w:p w:rsidR="004B753A" w:rsidRDefault="004B753A" w:rsidP="00D21F98">
      <w:pPr>
        <w:pStyle w:val="a3"/>
        <w:jc w:val="center"/>
      </w:pPr>
      <w:r>
        <w:tab/>
      </w:r>
    </w:p>
    <w:tbl>
      <w:tblPr>
        <w:tblStyle w:val="a4"/>
        <w:tblW w:w="10047" w:type="dxa"/>
        <w:tblInd w:w="-176" w:type="dxa"/>
        <w:tblLook w:val="04A0"/>
      </w:tblPr>
      <w:tblGrid>
        <w:gridCol w:w="2134"/>
        <w:gridCol w:w="1932"/>
        <w:gridCol w:w="2130"/>
        <w:gridCol w:w="1927"/>
        <w:gridCol w:w="1924"/>
      </w:tblGrid>
      <w:tr w:rsidR="004B753A" w:rsidTr="004B753A">
        <w:trPr>
          <w:trHeight w:val="270"/>
        </w:trPr>
        <w:tc>
          <w:tcPr>
            <w:tcW w:w="10047" w:type="dxa"/>
            <w:gridSpan w:val="5"/>
          </w:tcPr>
          <w:p w:rsidR="004B753A" w:rsidRPr="00330C6E" w:rsidRDefault="004B753A" w:rsidP="00330C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C6E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ая часть.</w:t>
            </w:r>
          </w:p>
        </w:tc>
      </w:tr>
      <w:tr w:rsidR="004B753A" w:rsidTr="004B753A">
        <w:trPr>
          <w:trHeight w:val="255"/>
        </w:trPr>
        <w:tc>
          <w:tcPr>
            <w:tcW w:w="2150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соглашением</w:t>
            </w:r>
          </w:p>
        </w:tc>
        <w:tc>
          <w:tcPr>
            <w:tcW w:w="1974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о</w:t>
            </w:r>
          </w:p>
        </w:tc>
        <w:tc>
          <w:tcPr>
            <w:tcW w:w="1974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0C6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</w:t>
            </w:r>
            <w:r w:rsidR="00BF29BD" w:rsidRPr="00330C6E">
              <w:rPr>
                <w:rFonts w:ascii="Times New Roman" w:hAnsi="Times New Roman" w:cs="Times New Roman"/>
                <w:b/>
                <w:sz w:val="24"/>
                <w:szCs w:val="24"/>
              </w:rPr>
              <w:t>щие расходы (наименование, дата,</w:t>
            </w:r>
            <w:r w:rsidRPr="0033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</w:t>
            </w:r>
            <w:proofErr w:type="gramEnd"/>
          </w:p>
        </w:tc>
        <w:tc>
          <w:tcPr>
            <w:tcW w:w="1974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975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b/>
                <w:sz w:val="24"/>
                <w:szCs w:val="24"/>
              </w:rPr>
              <w:t>Остаток</w:t>
            </w:r>
          </w:p>
        </w:tc>
      </w:tr>
      <w:tr w:rsidR="004B753A" w:rsidTr="004B753A">
        <w:trPr>
          <w:trHeight w:val="285"/>
        </w:trPr>
        <w:tc>
          <w:tcPr>
            <w:tcW w:w="2150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30670</w:t>
            </w:r>
          </w:p>
        </w:tc>
        <w:tc>
          <w:tcPr>
            <w:tcW w:w="1974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30670</w:t>
            </w:r>
          </w:p>
        </w:tc>
        <w:tc>
          <w:tcPr>
            <w:tcW w:w="1974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Банковский ордер № 6590</w:t>
            </w:r>
          </w:p>
          <w:p w:rsidR="00BF29BD" w:rsidRPr="00330C6E" w:rsidRDefault="00BF29BD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53A" w:rsidTr="004B753A">
        <w:trPr>
          <w:trHeight w:val="285"/>
        </w:trPr>
        <w:tc>
          <w:tcPr>
            <w:tcW w:w="2150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974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30520</w:t>
            </w:r>
          </w:p>
        </w:tc>
        <w:tc>
          <w:tcPr>
            <w:tcW w:w="1975" w:type="dxa"/>
          </w:tcPr>
          <w:p w:rsidR="004B753A" w:rsidRPr="00330C6E" w:rsidRDefault="004B753A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C1" w:rsidTr="004B753A">
        <w:trPr>
          <w:trHeight w:val="285"/>
        </w:trPr>
        <w:tc>
          <w:tcPr>
            <w:tcW w:w="2150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1974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30620</w:t>
            </w:r>
          </w:p>
        </w:tc>
        <w:tc>
          <w:tcPr>
            <w:tcW w:w="1975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C1" w:rsidTr="004B753A">
        <w:trPr>
          <w:trHeight w:val="285"/>
        </w:trPr>
        <w:tc>
          <w:tcPr>
            <w:tcW w:w="2150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Товарный чек</w:t>
            </w:r>
          </w:p>
        </w:tc>
        <w:tc>
          <w:tcPr>
            <w:tcW w:w="1974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30520</w:t>
            </w:r>
          </w:p>
        </w:tc>
        <w:tc>
          <w:tcPr>
            <w:tcW w:w="1975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C1" w:rsidTr="004B753A">
        <w:trPr>
          <w:trHeight w:val="285"/>
        </w:trPr>
        <w:tc>
          <w:tcPr>
            <w:tcW w:w="2150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10.11.2016г.</w:t>
            </w:r>
          </w:p>
        </w:tc>
        <w:tc>
          <w:tcPr>
            <w:tcW w:w="1974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30670</w:t>
            </w:r>
          </w:p>
        </w:tc>
        <w:tc>
          <w:tcPr>
            <w:tcW w:w="1975" w:type="dxa"/>
          </w:tcPr>
          <w:p w:rsidR="003479C1" w:rsidRPr="00330C6E" w:rsidRDefault="003479C1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46" w:rsidTr="004B753A">
        <w:trPr>
          <w:trHeight w:val="285"/>
        </w:trPr>
        <w:tc>
          <w:tcPr>
            <w:tcW w:w="2150" w:type="dxa"/>
          </w:tcPr>
          <w:p w:rsidR="00506046" w:rsidRPr="00330C6E" w:rsidRDefault="00506046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06046" w:rsidRPr="00330C6E" w:rsidRDefault="00506046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06046" w:rsidRPr="00330C6E" w:rsidRDefault="00506046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06046" w:rsidRPr="00330C6E" w:rsidRDefault="00506046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06046" w:rsidRPr="00330C6E" w:rsidRDefault="00506046" w:rsidP="00D21F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F29BD" w:rsidRDefault="00BF29BD" w:rsidP="00BF29BD">
      <w:pPr>
        <w:pStyle w:val="a3"/>
        <w:rPr>
          <w:rFonts w:ascii="Times New Roman" w:hAnsi="Times New Roman" w:cs="Times New Roman"/>
        </w:rPr>
      </w:pPr>
    </w:p>
    <w:p w:rsidR="00506046" w:rsidRDefault="00506046" w:rsidP="005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46" w:rsidRPr="00F55DA8" w:rsidRDefault="00506046" w:rsidP="005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55D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МТОО «</w:t>
      </w:r>
      <w:proofErr w:type="spellStart"/>
      <w:r w:rsidRPr="00F55DA8">
        <w:rPr>
          <w:rFonts w:ascii="Times New Roman" w:eastAsia="Times New Roman" w:hAnsi="Times New Roman" w:cs="Times New Roman"/>
          <w:sz w:val="24"/>
          <w:szCs w:val="24"/>
          <w:lang w:eastAsia="ru-RU"/>
        </w:rPr>
        <w:t>Ръэв-Кит</w:t>
      </w:r>
      <w:proofErr w:type="spellEnd"/>
      <w:r w:rsidRPr="00F5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_____________________/ </w:t>
      </w:r>
      <w:proofErr w:type="spellStart"/>
      <w:r w:rsidRPr="00F55DA8">
        <w:rPr>
          <w:rFonts w:ascii="Times New Roman" w:eastAsia="Times New Roman" w:hAnsi="Times New Roman" w:cs="Times New Roman"/>
          <w:sz w:val="24"/>
          <w:szCs w:val="24"/>
          <w:lang w:eastAsia="ru-RU"/>
        </w:rPr>
        <w:t>Тынечейвун</w:t>
      </w:r>
      <w:proofErr w:type="spellEnd"/>
      <w:r w:rsidRPr="00F5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Д.</w:t>
      </w:r>
    </w:p>
    <w:p w:rsidR="00506046" w:rsidRPr="00F55DA8" w:rsidRDefault="00506046" w:rsidP="005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A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ОО)</w:t>
      </w:r>
      <w:r w:rsidRPr="00F55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             (расшифровка подписи)</w:t>
      </w:r>
    </w:p>
    <w:p w:rsidR="00506046" w:rsidRPr="00F55DA8" w:rsidRDefault="00506046" w:rsidP="005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46" w:rsidRPr="00F55DA8" w:rsidRDefault="00506046" w:rsidP="005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марта 2016</w:t>
      </w:r>
    </w:p>
    <w:p w:rsidR="00506046" w:rsidRPr="00F55DA8" w:rsidRDefault="00506046" w:rsidP="00506046">
      <w:pPr>
        <w:spacing w:after="0" w:line="240" w:lineRule="auto"/>
        <w:ind w:firstLine="1701"/>
        <w:rPr>
          <w:rFonts w:ascii="Times New Roman" w:eastAsia="Calibri" w:hAnsi="Times New Roman" w:cs="Times New Roman"/>
          <w:b/>
          <w:sz w:val="24"/>
          <w:szCs w:val="24"/>
        </w:rPr>
      </w:pPr>
      <w:r w:rsidRPr="00F55D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06046" w:rsidRPr="003479C1" w:rsidRDefault="00506046" w:rsidP="00BF29BD">
      <w:pPr>
        <w:pStyle w:val="a3"/>
        <w:rPr>
          <w:rFonts w:ascii="Times New Roman" w:hAnsi="Times New Roman" w:cs="Times New Roman"/>
        </w:rPr>
      </w:pPr>
    </w:p>
    <w:sectPr w:rsidR="00506046" w:rsidRPr="003479C1" w:rsidSect="00BF29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B38"/>
    <w:multiLevelType w:val="hybridMultilevel"/>
    <w:tmpl w:val="36BA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EDD"/>
    <w:multiLevelType w:val="multilevel"/>
    <w:tmpl w:val="9A7E4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F15B4D"/>
    <w:multiLevelType w:val="hybridMultilevel"/>
    <w:tmpl w:val="4D32E8D4"/>
    <w:lvl w:ilvl="0" w:tplc="C4628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61BA"/>
    <w:multiLevelType w:val="hybridMultilevel"/>
    <w:tmpl w:val="AF666F30"/>
    <w:lvl w:ilvl="0" w:tplc="4FE6B5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31F"/>
    <w:rsid w:val="00044DC7"/>
    <w:rsid w:val="000C2420"/>
    <w:rsid w:val="000D590A"/>
    <w:rsid w:val="00100364"/>
    <w:rsid w:val="00110611"/>
    <w:rsid w:val="001666A6"/>
    <w:rsid w:val="001B40AE"/>
    <w:rsid w:val="002324B0"/>
    <w:rsid w:val="00320952"/>
    <w:rsid w:val="00330C6E"/>
    <w:rsid w:val="003479C1"/>
    <w:rsid w:val="00360E61"/>
    <w:rsid w:val="003B552D"/>
    <w:rsid w:val="003D2A61"/>
    <w:rsid w:val="00484519"/>
    <w:rsid w:val="004B03FC"/>
    <w:rsid w:val="004B753A"/>
    <w:rsid w:val="00506046"/>
    <w:rsid w:val="00510E12"/>
    <w:rsid w:val="005914E5"/>
    <w:rsid w:val="005F0EB5"/>
    <w:rsid w:val="005F1395"/>
    <w:rsid w:val="005F2DE1"/>
    <w:rsid w:val="006C0B10"/>
    <w:rsid w:val="006D65A8"/>
    <w:rsid w:val="00806937"/>
    <w:rsid w:val="00912122"/>
    <w:rsid w:val="00950071"/>
    <w:rsid w:val="00953C7B"/>
    <w:rsid w:val="00AA0D62"/>
    <w:rsid w:val="00AD731F"/>
    <w:rsid w:val="00B43156"/>
    <w:rsid w:val="00B86161"/>
    <w:rsid w:val="00BA1E2A"/>
    <w:rsid w:val="00BB6D1B"/>
    <w:rsid w:val="00BF29BD"/>
    <w:rsid w:val="00C46568"/>
    <w:rsid w:val="00CB47C0"/>
    <w:rsid w:val="00D21F98"/>
    <w:rsid w:val="00D43FB1"/>
    <w:rsid w:val="00D54013"/>
    <w:rsid w:val="00D65A90"/>
    <w:rsid w:val="00D94753"/>
    <w:rsid w:val="00E03C5E"/>
    <w:rsid w:val="00E35171"/>
    <w:rsid w:val="00E7304F"/>
    <w:rsid w:val="00F71EFD"/>
    <w:rsid w:val="00FA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952"/>
    <w:pPr>
      <w:spacing w:after="0" w:line="240" w:lineRule="auto"/>
    </w:pPr>
  </w:style>
  <w:style w:type="table" w:styleId="a4">
    <w:name w:val="Table Grid"/>
    <w:basedOn w:val="a1"/>
    <w:uiPriority w:val="59"/>
    <w:rsid w:val="00320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21F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947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952"/>
    <w:pPr>
      <w:spacing w:after="0" w:line="240" w:lineRule="auto"/>
    </w:pPr>
  </w:style>
  <w:style w:type="table" w:styleId="a4">
    <w:name w:val="Table Grid"/>
    <w:basedOn w:val="a1"/>
    <w:uiPriority w:val="59"/>
    <w:rsid w:val="00320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21F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947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fu.chukot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0C51-B5EE-43B7-AD8C-B0A93038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тепченков М.В.</cp:lastModifiedBy>
  <cp:revision>10</cp:revision>
  <dcterms:created xsi:type="dcterms:W3CDTF">2016-11-12T21:31:00Z</dcterms:created>
  <dcterms:modified xsi:type="dcterms:W3CDTF">2016-11-30T07:14:00Z</dcterms:modified>
</cp:coreProperties>
</file>